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4"/>
        <w:gridCol w:w="452"/>
        <w:gridCol w:w="654"/>
        <w:gridCol w:w="4295"/>
      </w:tblGrid>
      <w:tr w:rsidR="005D7A72" w:rsidRPr="005D6B98" w:rsidTr="005D7A72">
        <w:trPr>
          <w:trHeight w:val="1185"/>
        </w:trPr>
        <w:tc>
          <w:tcPr>
            <w:tcW w:w="4424" w:type="dxa"/>
            <w:hideMark/>
          </w:tcPr>
          <w:p w:rsidR="005D7A72" w:rsidRPr="005D6B98" w:rsidRDefault="005D7A72" w:rsidP="00385EFC">
            <w:pPr>
              <w:contextualSpacing/>
              <w:jc w:val="center"/>
              <w:rPr>
                <w:lang w:eastAsia="en-US"/>
              </w:rPr>
            </w:pPr>
            <w:r w:rsidRPr="005D6B98">
              <w:t>ИСПОЛНИТЕЛЬНЫЙ КОМИТЕТ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 xml:space="preserve">КРЫМ-САРАЙСКОГО 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СЕЛЬСКОГО ПОСЕЛЕНИЯ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БАВЛИНСКОГО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МУНИЦИПАЛЬНОГО РАЙОНА</w:t>
            </w:r>
          </w:p>
          <w:p w:rsidR="005D7A72" w:rsidRPr="005D6B98" w:rsidRDefault="005D7A72" w:rsidP="00385EFC">
            <w:pPr>
              <w:contextualSpacing/>
              <w:jc w:val="center"/>
              <w:rPr>
                <w:lang w:eastAsia="en-US"/>
              </w:rPr>
            </w:pPr>
            <w:r w:rsidRPr="005D6B98">
              <w:t>РЕСПУБЛИКИ ТАТАРСТАН</w:t>
            </w:r>
          </w:p>
        </w:tc>
        <w:tc>
          <w:tcPr>
            <w:tcW w:w="1106" w:type="dxa"/>
            <w:gridSpan w:val="2"/>
          </w:tcPr>
          <w:p w:rsidR="005D7A72" w:rsidRPr="005D6B98" w:rsidRDefault="005D7A72" w:rsidP="00385EFC">
            <w:pPr>
              <w:jc w:val="center"/>
              <w:rPr>
                <w:lang w:eastAsia="en-US"/>
              </w:rPr>
            </w:pPr>
          </w:p>
          <w:p w:rsidR="005D7A72" w:rsidRPr="005D6B98" w:rsidRDefault="005D7A72" w:rsidP="00385EFC">
            <w:pPr>
              <w:jc w:val="center"/>
            </w:pPr>
          </w:p>
          <w:p w:rsidR="005D7A72" w:rsidRPr="005D6B98" w:rsidRDefault="005D7A72" w:rsidP="00385EFC">
            <w:pPr>
              <w:jc w:val="center"/>
            </w:pPr>
          </w:p>
          <w:p w:rsidR="005D7A72" w:rsidRPr="005D6B98" w:rsidRDefault="005D7A72" w:rsidP="00385EFC">
            <w:pPr>
              <w:jc w:val="center"/>
              <w:rPr>
                <w:lang w:eastAsia="en-US"/>
              </w:rPr>
            </w:pPr>
          </w:p>
        </w:tc>
        <w:tc>
          <w:tcPr>
            <w:tcW w:w="4295" w:type="dxa"/>
          </w:tcPr>
          <w:p w:rsidR="005D7A72" w:rsidRPr="005D6B98" w:rsidRDefault="005D7A72" w:rsidP="00385EFC">
            <w:pPr>
              <w:jc w:val="center"/>
              <w:rPr>
                <w:lang w:val="tt-RU" w:eastAsia="en-US"/>
              </w:rPr>
            </w:pPr>
            <w:r w:rsidRPr="005D6B98">
              <w:t xml:space="preserve">ТАТАРСТАН </w:t>
            </w:r>
            <w:r w:rsidRPr="005D6B98">
              <w:rPr>
                <w:lang w:val="tt-RU"/>
              </w:rPr>
              <w:t>РЕСПУБЛИКАСЫ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 xml:space="preserve">БАУЛЫ    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>МУНИЦИПАЛЬ РАЙОНЫ</w:t>
            </w:r>
          </w:p>
          <w:p w:rsidR="005D7A72" w:rsidRPr="005D6B98" w:rsidRDefault="005D7A72" w:rsidP="00385EFC">
            <w:pPr>
              <w:jc w:val="center"/>
            </w:pPr>
            <w:r w:rsidRPr="005D6B98">
              <w:t xml:space="preserve">КЫРЫМ-САРАЙ </w:t>
            </w:r>
          </w:p>
          <w:p w:rsidR="005D7A72" w:rsidRPr="005D6B98" w:rsidRDefault="005D7A72" w:rsidP="00385EFC">
            <w:pPr>
              <w:jc w:val="center"/>
            </w:pPr>
            <w:r w:rsidRPr="005D6B98">
              <w:t xml:space="preserve">АВЫЛ </w:t>
            </w:r>
            <w:r w:rsidRPr="005D6B98">
              <w:rPr>
                <w:lang w:val="tt-RU"/>
              </w:rPr>
              <w:t>ҖИРЛЕГЕ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>БАШКАРМА КОМИТЕТ</w:t>
            </w:r>
          </w:p>
        </w:tc>
      </w:tr>
      <w:tr w:rsidR="005D7A72" w:rsidRPr="005D6B98" w:rsidTr="005D7A72">
        <w:trPr>
          <w:trHeight w:val="400"/>
        </w:trPr>
        <w:tc>
          <w:tcPr>
            <w:tcW w:w="4876" w:type="dxa"/>
            <w:gridSpan w:val="2"/>
            <w:vAlign w:val="bottom"/>
            <w:hideMark/>
          </w:tcPr>
          <w:p w:rsidR="005D7A72" w:rsidRPr="005D6B98" w:rsidRDefault="005D7A72" w:rsidP="00385EFC">
            <w:pPr>
              <w:rPr>
                <w:b/>
                <w:lang w:val="en-US" w:eastAsia="en-US"/>
              </w:rPr>
            </w:pPr>
            <w:r w:rsidRPr="005D6B98">
              <w:rPr>
                <w:b/>
              </w:rPr>
              <w:t xml:space="preserve">              ПОСТАНОВЛЕНИЕ</w:t>
            </w:r>
          </w:p>
        </w:tc>
        <w:tc>
          <w:tcPr>
            <w:tcW w:w="4949" w:type="dxa"/>
            <w:gridSpan w:val="2"/>
            <w:vAlign w:val="bottom"/>
            <w:hideMark/>
          </w:tcPr>
          <w:p w:rsidR="005D7A72" w:rsidRPr="005D6B98" w:rsidRDefault="005D7A72" w:rsidP="00385EFC">
            <w:pPr>
              <w:jc w:val="center"/>
              <w:rPr>
                <w:b/>
                <w:lang w:val="en-US" w:eastAsia="en-US"/>
              </w:rPr>
            </w:pPr>
            <w:r w:rsidRPr="005D6B98">
              <w:rPr>
                <w:b/>
              </w:rPr>
              <w:t xml:space="preserve">          КАРАР</w:t>
            </w:r>
          </w:p>
        </w:tc>
      </w:tr>
      <w:tr w:rsidR="005D7A72" w:rsidRPr="005D6B98" w:rsidTr="005D7A72">
        <w:trPr>
          <w:trHeight w:val="633"/>
        </w:trPr>
        <w:tc>
          <w:tcPr>
            <w:tcW w:w="9825" w:type="dxa"/>
            <w:gridSpan w:val="4"/>
            <w:vAlign w:val="bottom"/>
          </w:tcPr>
          <w:p w:rsidR="005D7A72" w:rsidRPr="005D6B98" w:rsidRDefault="005D7A72" w:rsidP="00385EFC"/>
          <w:p w:rsidR="005D7A72" w:rsidRPr="005D6B98" w:rsidRDefault="005D7A72" w:rsidP="005D6B98">
            <w:pPr>
              <w:rPr>
                <w:lang w:eastAsia="en-US"/>
              </w:rPr>
            </w:pPr>
            <w:r w:rsidRPr="005D6B98">
              <w:t xml:space="preserve">                 </w:t>
            </w:r>
            <w:r w:rsidR="005D6B98" w:rsidRPr="005D6B98">
              <w:rPr>
                <w:lang w:val="tt-RU"/>
              </w:rPr>
              <w:t>26.03.2025</w:t>
            </w:r>
            <w:r w:rsidR="005D6B98">
              <w:t xml:space="preserve"> </w:t>
            </w:r>
            <w:r w:rsidRPr="005D6B98">
              <w:t>г.                         с. Крым-С</w:t>
            </w:r>
            <w:r w:rsidR="005D6B98" w:rsidRPr="005D6B98">
              <w:t xml:space="preserve">арай                           № </w:t>
            </w:r>
            <w:r w:rsidR="009E37CC">
              <w:t>7</w:t>
            </w:r>
          </w:p>
        </w:tc>
      </w:tr>
    </w:tbl>
    <w:p w:rsidR="00F5212C" w:rsidRPr="005D6B98" w:rsidRDefault="00F5212C" w:rsidP="00D5285C"/>
    <w:p w:rsidR="00AC3868" w:rsidRPr="005D6B98" w:rsidRDefault="00AC3868" w:rsidP="00D5285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RPr="005D6B98" w:rsidTr="006547DE">
        <w:tc>
          <w:tcPr>
            <w:tcW w:w="5529" w:type="dxa"/>
          </w:tcPr>
          <w:p w:rsidR="00F37CA0" w:rsidRPr="005D6B98" w:rsidRDefault="00F37CA0" w:rsidP="009E37CC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5D6B98">
              <w:t xml:space="preserve">О признании утратившим </w:t>
            </w:r>
            <w:r w:rsidR="00AE0D09" w:rsidRPr="005D6B98">
              <w:t>силу</w:t>
            </w:r>
            <w:r w:rsidR="007F7288" w:rsidRPr="005D6B98">
              <w:t xml:space="preserve"> п</w:t>
            </w:r>
            <w:r w:rsidR="00DC3740" w:rsidRPr="005D6B98">
              <w:t>оста</w:t>
            </w:r>
            <w:r w:rsidR="004F76D9" w:rsidRPr="005D6B98">
              <w:t>нов</w:t>
            </w:r>
            <w:r w:rsidRPr="005D6B98">
              <w:t>лени</w:t>
            </w:r>
            <w:r w:rsidR="007F7288" w:rsidRPr="005D6B98">
              <w:t xml:space="preserve">я </w:t>
            </w:r>
            <w:r w:rsidRPr="005D6B98">
              <w:t>Исполнительного</w:t>
            </w:r>
            <w:r w:rsidR="00DC3740" w:rsidRPr="005D6B98">
              <w:t xml:space="preserve"> </w:t>
            </w:r>
            <w:r w:rsidRPr="005D6B98">
              <w:t>комитета</w:t>
            </w:r>
            <w:r w:rsidR="00A67F2E" w:rsidRPr="005D6B98">
              <w:t xml:space="preserve"> </w:t>
            </w:r>
            <w:r w:rsidR="005D7A72" w:rsidRPr="005D6B98">
              <w:t>Крым-Сарайского</w:t>
            </w:r>
            <w:r w:rsidR="00A67F2E" w:rsidRPr="005D6B98">
              <w:rPr>
                <w:color w:val="000000"/>
              </w:rPr>
              <w:t xml:space="preserve"> 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сельского поселения Бавлинс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>кого муниципального района от 17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.0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>7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.2020 №</w:t>
            </w:r>
            <w:r w:rsidR="006547DE" w:rsidRPr="005D6B9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>7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 xml:space="preserve"> «Об утверждении П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>равил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>мест (площадок) накопления твердых коммунальных отходов и ведения их реестра на территории муниципального образования «Крым-Сарайское сельское поселение</w:t>
            </w:r>
            <w:r w:rsidR="006547DE" w:rsidRPr="005D6B98">
              <w:rPr>
                <w:rFonts w:ascii="Times New Roman CYR" w:hAnsi="Times New Roman CYR" w:cs="Times New Roman CYR"/>
                <w:color w:val="000000"/>
              </w:rPr>
              <w:t>»</w:t>
            </w:r>
            <w:r w:rsidR="009E37CC">
              <w:rPr>
                <w:rFonts w:ascii="Times New Roman CYR" w:hAnsi="Times New Roman CYR" w:cs="Times New Roman CYR"/>
                <w:color w:val="000000"/>
              </w:rPr>
              <w:t xml:space="preserve"> Бавлинского муниципального района</w:t>
            </w:r>
            <w:bookmarkEnd w:id="0"/>
          </w:p>
        </w:tc>
      </w:tr>
    </w:tbl>
    <w:p w:rsidR="00F5212C" w:rsidRPr="005D6B98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Pr="005D6B98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E652A5" w:rsidRPr="005D6B98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D6B98">
        <w:t xml:space="preserve">В соответствии </w:t>
      </w:r>
      <w:r w:rsidR="009E37CC">
        <w:t>с федеральными законами от 06.10.2003 №131-ФЗ</w:t>
      </w:r>
      <w:r w:rsidR="00A67F2E" w:rsidRPr="005D6B98">
        <w:t xml:space="preserve"> «</w:t>
      </w:r>
      <w:r w:rsidR="009E37CC">
        <w:t>Об</w:t>
      </w:r>
      <w:r w:rsidR="00A67F2E" w:rsidRPr="005D6B98">
        <w:t xml:space="preserve"> </w:t>
      </w:r>
      <w:r w:rsidR="009E37CC">
        <w:t>общих принципах организации местного самоуправления в Российской федерации</w:t>
      </w:r>
      <w:r w:rsidR="00A67F2E" w:rsidRPr="005D6B98">
        <w:t>»,</w:t>
      </w:r>
      <w:r w:rsidR="009E37CC">
        <w:t xml:space="preserve"> от 24.06.1998 №89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</w:t>
      </w:r>
      <w:r w:rsidR="00A67F2E" w:rsidRPr="005D6B98">
        <w:t xml:space="preserve"> </w:t>
      </w:r>
      <w:r w:rsidRPr="005D6B98">
        <w:t xml:space="preserve">Исполнительный комитет </w:t>
      </w:r>
      <w:r w:rsidR="005D7A72" w:rsidRPr="005D6B98">
        <w:t>Крым-Сарайского</w:t>
      </w:r>
      <w:r w:rsidR="00D12775" w:rsidRPr="005D6B98">
        <w:t xml:space="preserve"> сельского </w:t>
      </w:r>
      <w:r w:rsidRPr="005D6B98">
        <w:t>Бавлинского муниципального района Республики Татарстан</w:t>
      </w:r>
      <w:r w:rsidR="009811E7" w:rsidRPr="005D6B98">
        <w:t xml:space="preserve"> </w:t>
      </w:r>
    </w:p>
    <w:p w:rsidR="00E652A5" w:rsidRPr="005D6B98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D6B98">
        <w:t>П О С Т А Н О В Л Я Е Т:</w:t>
      </w:r>
    </w:p>
    <w:p w:rsidR="007F7288" w:rsidRPr="005D6B98" w:rsidRDefault="00E652A5" w:rsidP="00495561">
      <w:pPr>
        <w:spacing w:line="360" w:lineRule="auto"/>
        <w:ind w:firstLine="708"/>
        <w:jc w:val="both"/>
      </w:pPr>
      <w:r w:rsidRPr="005D6B98">
        <w:t xml:space="preserve">1. </w:t>
      </w:r>
      <w:r w:rsidR="009811E7" w:rsidRPr="005D6B98">
        <w:t>Признать утратившим силу</w:t>
      </w:r>
      <w:r w:rsidR="00AE0D09" w:rsidRPr="005D6B98">
        <w:t xml:space="preserve"> постановлени</w:t>
      </w:r>
      <w:r w:rsidR="007F7288" w:rsidRPr="005D6B98">
        <w:t>е</w:t>
      </w:r>
      <w:r w:rsidR="00AE0D09" w:rsidRPr="005D6B98">
        <w:t xml:space="preserve"> </w:t>
      </w:r>
      <w:r w:rsidR="006547DE" w:rsidRPr="005D6B98">
        <w:t xml:space="preserve">Исполнительного комитета </w:t>
      </w:r>
      <w:r w:rsidR="005D7A72" w:rsidRPr="005D6B98">
        <w:t xml:space="preserve">Крым-Сарайского </w:t>
      </w:r>
      <w:r w:rsidR="006547DE" w:rsidRPr="005D6B98">
        <w:t>сельского поселения Бавлинс</w:t>
      </w:r>
      <w:r w:rsidR="00495561">
        <w:t>кого муниципального района от 27</w:t>
      </w:r>
      <w:r w:rsidR="006547DE" w:rsidRPr="005D6B98">
        <w:t>.0</w:t>
      </w:r>
      <w:r w:rsidR="00495561">
        <w:t>7</w:t>
      </w:r>
      <w:r w:rsidR="006547DE" w:rsidRPr="005D6B98">
        <w:t xml:space="preserve">.2020 № </w:t>
      </w:r>
      <w:r w:rsidR="00495561">
        <w:t>7</w:t>
      </w:r>
      <w:r w:rsidR="006547DE" w:rsidRPr="005D6B98">
        <w:t xml:space="preserve"> «Об утверждении П</w:t>
      </w:r>
      <w:r w:rsidR="00495561">
        <w:t>равил</w:t>
      </w:r>
      <w:r w:rsidR="006547DE" w:rsidRPr="005D6B98">
        <w:t xml:space="preserve"> </w:t>
      </w:r>
      <w:r w:rsidR="00495561">
        <w:t>обустройства мест (площадок) накопления твердых коммунальных отходов и ведения их реестра на территории муниципального образования «Крым-Сарайское сельское поселение» Бавлинского муниципального района.</w:t>
      </w:r>
    </w:p>
    <w:p w:rsidR="00D84E5F" w:rsidRPr="005D6B98" w:rsidRDefault="00EB60FF" w:rsidP="00923408">
      <w:pPr>
        <w:spacing w:line="360" w:lineRule="auto"/>
        <w:ind w:firstLine="708"/>
        <w:jc w:val="both"/>
      </w:pPr>
      <w:r w:rsidRPr="005D6B98">
        <w:lastRenderedPageBreak/>
        <w:t>2</w:t>
      </w:r>
      <w:r w:rsidR="00193F38" w:rsidRPr="005D6B98">
        <w:t xml:space="preserve">. </w:t>
      </w:r>
      <w:r w:rsidR="00514AE6" w:rsidRPr="005D6B98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D6B98">
        <w:t>(</w:t>
      </w:r>
      <w:r w:rsidR="00514AE6" w:rsidRPr="005D6B98">
        <w:t>http://www.pravo.tatarstan.ru</w:t>
      </w:r>
      <w:r w:rsidR="00F717BE" w:rsidRPr="005D6B98">
        <w:t>)</w:t>
      </w:r>
      <w:r w:rsidR="00514AE6" w:rsidRPr="005D6B98">
        <w:t xml:space="preserve"> и на сайте Бавлинского муниципального района </w:t>
      </w:r>
      <w:r w:rsidR="00F717BE" w:rsidRPr="005D6B98">
        <w:t>(</w:t>
      </w:r>
      <w:hyperlink r:id="rId8" w:history="1">
        <w:r w:rsidR="00D84E5F" w:rsidRPr="005D6B98">
          <w:rPr>
            <w:rStyle w:val="a6"/>
            <w:color w:val="auto"/>
            <w:u w:val="none"/>
          </w:rPr>
          <w:t>http://www.bavly.tatarstan.ru</w:t>
        </w:r>
      </w:hyperlink>
      <w:r w:rsidR="00F717BE" w:rsidRPr="005D6B98">
        <w:t>)</w:t>
      </w:r>
      <w:r w:rsidR="00514AE6" w:rsidRPr="005D6B98">
        <w:t>.</w:t>
      </w:r>
    </w:p>
    <w:p w:rsidR="00923408" w:rsidRPr="005D6B98" w:rsidRDefault="00923408" w:rsidP="00923408">
      <w:pPr>
        <w:spacing w:line="360" w:lineRule="auto"/>
        <w:ind w:firstLine="708"/>
        <w:jc w:val="both"/>
      </w:pPr>
      <w:r w:rsidRPr="005D6B98">
        <w:t xml:space="preserve">3. Контроль за исполнением настоящего постановления </w:t>
      </w:r>
      <w:r w:rsidR="00601416" w:rsidRPr="005D6B98">
        <w:t>оставляю за собой</w:t>
      </w:r>
      <w:r w:rsidRPr="005D6B98">
        <w:t>.</w:t>
      </w:r>
    </w:p>
    <w:p w:rsidR="002D3897" w:rsidRPr="005D6B98" w:rsidRDefault="002D3897" w:rsidP="00923408">
      <w:pPr>
        <w:autoSpaceDE w:val="0"/>
        <w:autoSpaceDN w:val="0"/>
        <w:adjustRightInd w:val="0"/>
        <w:spacing w:line="360" w:lineRule="auto"/>
        <w:ind w:firstLine="708"/>
      </w:pPr>
    </w:p>
    <w:p w:rsidR="00923408" w:rsidRPr="005D6B98" w:rsidRDefault="00923408" w:rsidP="00126D19">
      <w:pPr>
        <w:autoSpaceDE w:val="0"/>
        <w:autoSpaceDN w:val="0"/>
        <w:adjustRightInd w:val="0"/>
        <w:ind w:firstLine="708"/>
      </w:pPr>
    </w:p>
    <w:p w:rsidR="00923408" w:rsidRPr="005D6B98" w:rsidRDefault="007F7288" w:rsidP="006547DE">
      <w:pPr>
        <w:shd w:val="clear" w:color="auto" w:fill="FFFFFF"/>
        <w:ind w:firstLine="709"/>
        <w:jc w:val="both"/>
        <w:textAlignment w:val="baseline"/>
        <w:outlineLvl w:val="0"/>
      </w:pPr>
      <w:r w:rsidRPr="005D6B98">
        <w:t>Р</w:t>
      </w:r>
      <w:r w:rsidR="00923408" w:rsidRPr="005D6B98">
        <w:t>уководител</w:t>
      </w:r>
      <w:r w:rsidRPr="005D6B98">
        <w:t>ь</w:t>
      </w:r>
      <w:r w:rsidR="005D7A72" w:rsidRPr="005D6B98">
        <w:t xml:space="preserve">                                                                        Д.А.Шакирзянов</w:t>
      </w:r>
    </w:p>
    <w:sectPr w:rsidR="00923408" w:rsidRPr="005D6B98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CE" w:rsidRDefault="00ED33CE">
      <w:r>
        <w:separator/>
      </w:r>
    </w:p>
  </w:endnote>
  <w:endnote w:type="continuationSeparator" w:id="0">
    <w:p w:rsidR="00ED33CE" w:rsidRDefault="00ED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CE" w:rsidRDefault="00ED33CE">
      <w:r>
        <w:separator/>
      </w:r>
    </w:p>
  </w:footnote>
  <w:footnote w:type="continuationSeparator" w:id="0">
    <w:p w:rsidR="00ED33CE" w:rsidRDefault="00ED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03D2C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5561"/>
    <w:rsid w:val="004A2B3E"/>
    <w:rsid w:val="004A3A57"/>
    <w:rsid w:val="004A595B"/>
    <w:rsid w:val="004A5AA2"/>
    <w:rsid w:val="004B01AE"/>
    <w:rsid w:val="004B49F0"/>
    <w:rsid w:val="004B63D8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D6B98"/>
    <w:rsid w:val="005D7A72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3B61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37CC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03D2C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33CE"/>
    <w:rsid w:val="00ED60AF"/>
    <w:rsid w:val="00EE19AE"/>
    <w:rsid w:val="00EE2C04"/>
    <w:rsid w:val="00EE47A4"/>
    <w:rsid w:val="00EE5932"/>
    <w:rsid w:val="00EF4314"/>
    <w:rsid w:val="00F03720"/>
    <w:rsid w:val="00F04AF8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9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FC4C-68F1-448F-A70D-00333FF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5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3-26T13:47:00Z</dcterms:created>
  <dcterms:modified xsi:type="dcterms:W3CDTF">2025-03-26T13:47:00Z</dcterms:modified>
</cp:coreProperties>
</file>